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12ED0" w14:textId="1967E765" w:rsidR="00FD35BE" w:rsidRDefault="00AC5D99" w:rsidP="00FD35BE">
      <w:pPr>
        <w:pStyle w:val="NoSpacing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24DA1E" wp14:editId="1AD0953B">
            <wp:extent cx="58483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AE4677" w14:textId="62D220F7" w:rsidR="00927DF1" w:rsidRDefault="00927DF1" w:rsidP="00A15DF8">
      <w:pPr>
        <w:pStyle w:val="NoSpacing"/>
        <w:jc w:val="both"/>
        <w:rPr>
          <w:rFonts w:ascii="Times New Roman" w:hAnsi="Times New Roman" w:cs="Times New Roman"/>
        </w:rPr>
      </w:pPr>
    </w:p>
    <w:p w14:paraId="3247867D" w14:textId="77777777" w:rsidR="00927DF1" w:rsidRPr="00A15DF8" w:rsidRDefault="00927DF1" w:rsidP="00A15DF8">
      <w:pPr>
        <w:pStyle w:val="NoSpacing"/>
        <w:jc w:val="both"/>
        <w:rPr>
          <w:rFonts w:ascii="Times New Roman" w:hAnsi="Times New Roman" w:cs="Times New Roman"/>
        </w:rPr>
      </w:pPr>
    </w:p>
    <w:sectPr w:rsidR="00927DF1" w:rsidRPr="00A15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F8"/>
    <w:rsid w:val="000F3F34"/>
    <w:rsid w:val="0018282D"/>
    <w:rsid w:val="0018295F"/>
    <w:rsid w:val="00861193"/>
    <w:rsid w:val="00927DF1"/>
    <w:rsid w:val="00A15DF8"/>
    <w:rsid w:val="00AC5D99"/>
    <w:rsid w:val="00E53EE9"/>
    <w:rsid w:val="00FD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D636"/>
  <w15:chartTrackingRefBased/>
  <w15:docId w15:val="{A21A3452-38F6-4F3F-9D38-05C9A61C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DF8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FD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</b:Tag>
    <b:SourceType>InternetSite</b:SourceType>
    <b:Guid>{0408CA7B-4F9D-400E-80D6-0F7598ABB9D3}</b:Guid>
    <b:InternetSiteTitle>Wikipedia</b:InternetSiteTitle>
    <b:Year>2019</b:Year>
    <b:Month>June</b:Month>
    <b:Day>20</b:Day>
    <b:URL>https://en.wikipedia.org/wiki/Callback_(computer_programming)</b:URL>
    <b:RefOrder>1</b:RefOrder>
  </b:Source>
  <b:Source>
    <b:Tag>Wik191</b:Tag>
    <b:SourceType>InternetSite</b:SourceType>
    <b:Guid>{3C1AC4C3-3B5C-4608-8C9D-EFF3D8A36DB4}</b:Guid>
    <b:InternetSiteTitle>Wikipedia</b:InternetSiteTitle>
    <b:Year>2019</b:Year>
    <b:Month>April</b:Month>
    <b:Day>15</b:Day>
    <b:URL>https://en.wikipedia.org/wiki/Event_loop</b:URL>
    <b:RefOrder>2</b:RefOrder>
  </b:Source>
</b:Sources>
</file>

<file path=customXml/itemProps1.xml><?xml version="1.0" encoding="utf-8"?>
<ds:datastoreItem xmlns:ds="http://schemas.openxmlformats.org/officeDocument/2006/customXml" ds:itemID="{BDBC497A-A134-4A1B-8669-BF85AAC0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Braal</dc:creator>
  <cp:keywords/>
  <dc:description/>
  <cp:lastModifiedBy>Rita DeBraal</cp:lastModifiedBy>
  <cp:revision>3</cp:revision>
  <dcterms:created xsi:type="dcterms:W3CDTF">2019-08-05T09:30:00Z</dcterms:created>
  <dcterms:modified xsi:type="dcterms:W3CDTF">2019-08-05T09:32:00Z</dcterms:modified>
</cp:coreProperties>
</file>